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B0" w:rsidRPr="002C4203" w:rsidRDefault="00B36FB0" w:rsidP="00B36FB0">
      <w:pPr>
        <w:widowControl w:val="0"/>
        <w:spacing w:line="351" w:lineRule="exact"/>
      </w:pPr>
    </w:p>
    <w:p w:rsidR="00B36FB0" w:rsidRDefault="00B36FB0" w:rsidP="00B36FB0">
      <w:pPr>
        <w:widowControl w:val="0"/>
        <w:spacing w:line="351" w:lineRule="exact"/>
        <w:jc w:val="right"/>
      </w:pPr>
    </w:p>
    <w:p w:rsidR="00B36FB0" w:rsidRPr="002C4203" w:rsidRDefault="00B36FB0" w:rsidP="00B36FB0">
      <w:pPr>
        <w:widowControl w:val="0"/>
        <w:spacing w:line="351" w:lineRule="exact"/>
        <w:jc w:val="right"/>
      </w:pPr>
    </w:p>
    <w:p w:rsidR="004933BF" w:rsidRPr="00F832BC" w:rsidRDefault="004933BF" w:rsidP="004933BF">
      <w:pPr>
        <w:widowControl w:val="0"/>
        <w:spacing w:line="351" w:lineRule="exact"/>
        <w:rPr>
          <w:rFonts w:eastAsia="Arial Unicode MS" w:cs="Arial Unicode MS"/>
        </w:rPr>
      </w:pPr>
      <w:r w:rsidRPr="00F832BC">
        <w:rPr>
          <w:rFonts w:eastAsia="Arial Unicode MS" w:cs="Arial Unicode MS"/>
        </w:rPr>
        <w:t xml:space="preserve">                                                                          </w:t>
      </w:r>
      <w:r w:rsidRPr="00F832BC">
        <w:rPr>
          <w:rFonts w:eastAsia="Arial Unicode MS" w:cs="Arial Unicode MS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3BF" w:rsidRPr="00F832BC" w:rsidRDefault="004933BF" w:rsidP="004933BF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F832BC">
        <w:rPr>
          <w:rFonts w:eastAsia="Arial Unicode MS" w:cs="Arial Unicode MS"/>
          <w:b/>
          <w:sz w:val="28"/>
          <w:szCs w:val="28"/>
        </w:rPr>
        <w:t>РЕСПУБЛИКА    КРЫМ</w:t>
      </w:r>
    </w:p>
    <w:p w:rsidR="004933BF" w:rsidRPr="00F832BC" w:rsidRDefault="004933BF" w:rsidP="004933BF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F832BC">
        <w:rPr>
          <w:rFonts w:eastAsia="Arial Unicode MS" w:cs="Arial Unicode MS"/>
          <w:b/>
          <w:sz w:val="28"/>
          <w:szCs w:val="28"/>
        </w:rPr>
        <w:t>РАЗДОЛЬНЕНСКИЙ РАЙОН</w:t>
      </w:r>
    </w:p>
    <w:p w:rsidR="004933BF" w:rsidRPr="00F832BC" w:rsidRDefault="004933BF" w:rsidP="004933B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F832BC">
        <w:rPr>
          <w:b/>
          <w:sz w:val="28"/>
          <w:szCs w:val="28"/>
          <w:lang w:eastAsia="uk-UA"/>
        </w:rPr>
        <w:t xml:space="preserve">БЕРЕЗОВСКИЙ СЕЛЬСКИЙ СОВЕТ </w:t>
      </w:r>
    </w:p>
    <w:p w:rsidR="004933BF" w:rsidRPr="00F832BC" w:rsidRDefault="00014186" w:rsidP="004933B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80 (внеочередное) </w:t>
      </w:r>
      <w:bookmarkStart w:id="0" w:name="_GoBack"/>
      <w:bookmarkEnd w:id="0"/>
      <w:r w:rsidR="004933BF" w:rsidRPr="00F832BC">
        <w:rPr>
          <w:b/>
          <w:sz w:val="28"/>
          <w:szCs w:val="28"/>
          <w:lang w:eastAsia="uk-UA"/>
        </w:rPr>
        <w:t>заседание 1 созыва</w:t>
      </w:r>
    </w:p>
    <w:p w:rsidR="004933BF" w:rsidRPr="00F832BC" w:rsidRDefault="004933BF" w:rsidP="004933B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4933BF" w:rsidRPr="00F832BC" w:rsidRDefault="004933BF" w:rsidP="004933BF">
      <w:pPr>
        <w:ind w:firstLine="709"/>
        <w:jc w:val="center"/>
        <w:rPr>
          <w:b/>
          <w:sz w:val="28"/>
        </w:rPr>
      </w:pPr>
      <w:r w:rsidRPr="00F832BC">
        <w:rPr>
          <w:b/>
          <w:sz w:val="28"/>
        </w:rPr>
        <w:t>РЕШЕНИЕ</w:t>
      </w:r>
    </w:p>
    <w:p w:rsidR="004933BF" w:rsidRPr="00F832BC" w:rsidRDefault="004933BF" w:rsidP="004933BF">
      <w:pPr>
        <w:ind w:firstLine="709"/>
        <w:jc w:val="center"/>
        <w:rPr>
          <w:b/>
          <w:sz w:val="28"/>
        </w:rPr>
      </w:pPr>
    </w:p>
    <w:p w:rsidR="004933BF" w:rsidRPr="00F832BC" w:rsidRDefault="00AD6482" w:rsidP="004933BF">
      <w:pPr>
        <w:autoSpaceDE w:val="0"/>
        <w:autoSpaceDN w:val="0"/>
        <w:adjustRightInd w:val="0"/>
        <w:rPr>
          <w:sz w:val="28"/>
          <w:szCs w:val="28"/>
        </w:rPr>
      </w:pPr>
      <w:r w:rsidRPr="00F832BC">
        <w:rPr>
          <w:sz w:val="28"/>
        </w:rPr>
        <w:t>0</w:t>
      </w:r>
      <w:r w:rsidR="00014186">
        <w:rPr>
          <w:sz w:val="28"/>
        </w:rPr>
        <w:t>4</w:t>
      </w:r>
      <w:r w:rsidR="00F832BC">
        <w:rPr>
          <w:sz w:val="28"/>
        </w:rPr>
        <w:t>.0</w:t>
      </w:r>
      <w:r w:rsidR="00014186">
        <w:rPr>
          <w:sz w:val="28"/>
        </w:rPr>
        <w:t>3</w:t>
      </w:r>
      <w:r w:rsidR="00F832BC">
        <w:rPr>
          <w:sz w:val="28"/>
        </w:rPr>
        <w:t>.2019</w:t>
      </w:r>
      <w:r w:rsidR="004933BF" w:rsidRPr="00F832BC">
        <w:rPr>
          <w:sz w:val="28"/>
        </w:rPr>
        <w:t xml:space="preserve"> </w:t>
      </w:r>
      <w:r w:rsidR="004933BF" w:rsidRPr="00F832BC">
        <w:rPr>
          <w:sz w:val="28"/>
          <w:szCs w:val="28"/>
        </w:rPr>
        <w:t>года</w:t>
      </w:r>
      <w:r w:rsidR="004933BF" w:rsidRPr="00F832BC">
        <w:rPr>
          <w:sz w:val="20"/>
        </w:rPr>
        <w:t xml:space="preserve">                                         </w:t>
      </w:r>
      <w:proofErr w:type="gramStart"/>
      <w:r w:rsidR="00014186">
        <w:rPr>
          <w:sz w:val="20"/>
        </w:rPr>
        <w:tab/>
      </w:r>
      <w:r w:rsidR="004933BF" w:rsidRPr="00F832BC">
        <w:rPr>
          <w:sz w:val="20"/>
        </w:rPr>
        <w:t xml:space="preserve">  </w:t>
      </w:r>
      <w:r w:rsidR="004933BF" w:rsidRPr="00F832BC">
        <w:rPr>
          <w:sz w:val="28"/>
          <w:szCs w:val="28"/>
        </w:rPr>
        <w:t>с.</w:t>
      </w:r>
      <w:proofErr w:type="gramEnd"/>
      <w:r w:rsidR="004933BF" w:rsidRPr="00F832BC">
        <w:rPr>
          <w:sz w:val="28"/>
          <w:szCs w:val="28"/>
        </w:rPr>
        <w:t xml:space="preserve"> Березовка                                      </w:t>
      </w:r>
      <w:r w:rsidR="004933BF" w:rsidRPr="00F832BC">
        <w:rPr>
          <w:sz w:val="28"/>
        </w:rPr>
        <w:t xml:space="preserve">№ </w:t>
      </w:r>
      <w:r w:rsidR="00014186">
        <w:rPr>
          <w:sz w:val="28"/>
        </w:rPr>
        <w:t>649</w:t>
      </w:r>
    </w:p>
    <w:p w:rsidR="004933BF" w:rsidRPr="00F832BC" w:rsidRDefault="004933BF" w:rsidP="004933BF">
      <w:pPr>
        <w:widowControl w:val="0"/>
        <w:autoSpaceDE w:val="0"/>
        <w:autoSpaceDN w:val="0"/>
        <w:adjustRightInd w:val="0"/>
      </w:pPr>
      <w:r w:rsidRPr="00F832BC">
        <w:rPr>
          <w:b/>
        </w:rPr>
        <w:t xml:space="preserve">               </w:t>
      </w:r>
    </w:p>
    <w:p w:rsidR="008938F7" w:rsidRPr="00F832BC" w:rsidRDefault="008938F7" w:rsidP="008938F7">
      <w:pPr>
        <w:jc w:val="both"/>
        <w:rPr>
          <w:b/>
          <w:i/>
          <w:sz w:val="28"/>
        </w:rPr>
      </w:pPr>
      <w:bookmarkStart w:id="1" w:name="OLE_LINK63"/>
      <w:bookmarkStart w:id="2" w:name="OLE_LINK64"/>
      <w:bookmarkStart w:id="3" w:name="OLE_LINK65"/>
      <w:r w:rsidRPr="00F832BC">
        <w:rPr>
          <w:b/>
          <w:i/>
          <w:sz w:val="28"/>
        </w:rPr>
        <w:t xml:space="preserve">О внесении изменений в </w:t>
      </w:r>
      <w:r w:rsidR="00814695" w:rsidRPr="00814695">
        <w:rPr>
          <w:b/>
          <w:i/>
          <w:sz w:val="28"/>
        </w:rPr>
        <w:t xml:space="preserve">решение Березовского сельского совета № 607 от 05.12.2018 «Об установлении земельного налога на </w:t>
      </w:r>
      <w:proofErr w:type="gramStart"/>
      <w:r w:rsidR="00814695" w:rsidRPr="00814695">
        <w:rPr>
          <w:b/>
          <w:i/>
          <w:sz w:val="28"/>
        </w:rPr>
        <w:t>территории  муниципального</w:t>
      </w:r>
      <w:proofErr w:type="gramEnd"/>
      <w:r w:rsidR="00814695" w:rsidRPr="00814695">
        <w:rPr>
          <w:b/>
          <w:i/>
          <w:sz w:val="28"/>
        </w:rPr>
        <w:t xml:space="preserve"> образования Березовское сельское поселение Раздольненского района Республики Крым на 2019 год»</w:t>
      </w:r>
    </w:p>
    <w:bookmarkEnd w:id="1"/>
    <w:bookmarkEnd w:id="2"/>
    <w:bookmarkEnd w:id="3"/>
    <w:p w:rsidR="008938F7" w:rsidRPr="00F832BC" w:rsidRDefault="008938F7" w:rsidP="004933BF">
      <w:pPr>
        <w:ind w:left="-15" w:firstLine="708"/>
        <w:jc w:val="both"/>
        <w:rPr>
          <w:sz w:val="28"/>
          <w:szCs w:val="28"/>
        </w:rPr>
      </w:pPr>
    </w:p>
    <w:p w:rsidR="004933BF" w:rsidRPr="00F832BC" w:rsidRDefault="00B577C6" w:rsidP="008938F7">
      <w:pPr>
        <w:ind w:firstLine="5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 прокуратуры Раздольненского  района </w:t>
      </w:r>
      <w:r w:rsidRPr="00822EAE">
        <w:rPr>
          <w:sz w:val="28"/>
          <w:szCs w:val="28"/>
        </w:rPr>
        <w:t>от 28.01.2019 № 13-2019 на решение Березовского сельского совета № 607 от 05.12.2018 «Об установлении земельного налога на территории  муниципального образования Березовское сельское поселение Раздольненского района Республики Крым на 2019 год»</w:t>
      </w:r>
      <w:r>
        <w:rPr>
          <w:sz w:val="28"/>
          <w:szCs w:val="28"/>
        </w:rPr>
        <w:t>, в</w:t>
      </w:r>
      <w:r w:rsidR="004933BF" w:rsidRPr="00F832BC">
        <w:rPr>
          <w:sz w:val="28"/>
          <w:szCs w:val="28"/>
        </w:rPr>
        <w:t xml:space="preserve">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Березовское сельское поселение Раздольненского района Республики Крым, Березовский сельский совет</w:t>
      </w:r>
    </w:p>
    <w:p w:rsidR="004933BF" w:rsidRPr="00F832BC" w:rsidRDefault="004933BF" w:rsidP="008938F7">
      <w:pPr>
        <w:suppressAutoHyphens/>
        <w:ind w:firstLine="582"/>
        <w:jc w:val="both"/>
        <w:rPr>
          <w:b/>
          <w:sz w:val="28"/>
          <w:szCs w:val="28"/>
        </w:rPr>
      </w:pPr>
      <w:r w:rsidRPr="00F832BC">
        <w:rPr>
          <w:b/>
          <w:sz w:val="28"/>
          <w:szCs w:val="28"/>
        </w:rPr>
        <w:t>РЕШИЛ:</w:t>
      </w:r>
    </w:p>
    <w:p w:rsidR="008938F7" w:rsidRPr="00F832BC" w:rsidRDefault="004933BF" w:rsidP="008938F7">
      <w:pPr>
        <w:pStyle w:val="a7"/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1. </w:t>
      </w:r>
      <w:r w:rsidR="008938F7" w:rsidRPr="00F832BC">
        <w:rPr>
          <w:sz w:val="28"/>
          <w:szCs w:val="28"/>
        </w:rPr>
        <w:t>Внести следующие изменения в</w:t>
      </w:r>
      <w:r w:rsidR="00814695" w:rsidRPr="00814695">
        <w:t xml:space="preserve"> </w:t>
      </w:r>
      <w:r w:rsidR="00814695" w:rsidRPr="00814695">
        <w:rPr>
          <w:sz w:val="28"/>
          <w:szCs w:val="28"/>
        </w:rPr>
        <w:t>решение Березовского сельского совета № 607 от 05.12.2018 «Об установлении з</w:t>
      </w:r>
      <w:r w:rsidR="00814695">
        <w:rPr>
          <w:sz w:val="28"/>
          <w:szCs w:val="28"/>
        </w:rPr>
        <w:t xml:space="preserve">емельного налога на территории </w:t>
      </w:r>
      <w:r w:rsidR="00814695" w:rsidRPr="00814695">
        <w:rPr>
          <w:sz w:val="28"/>
          <w:szCs w:val="28"/>
        </w:rPr>
        <w:t>муниципального образования Березовское сельское поселение Раздольненского района Республики Крым на 2019 год»</w:t>
      </w:r>
      <w:r w:rsidR="008938F7" w:rsidRPr="00F832BC">
        <w:rPr>
          <w:sz w:val="28"/>
          <w:szCs w:val="28"/>
        </w:rPr>
        <w:t>:</w:t>
      </w:r>
    </w:p>
    <w:p w:rsidR="00B577C6" w:rsidRPr="00BD7B29" w:rsidRDefault="00B577C6" w:rsidP="00B577C6">
      <w:pPr>
        <w:pStyle w:val="a7"/>
        <w:ind w:firstLine="5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4 решения </w:t>
      </w:r>
      <w:r w:rsidRPr="00BD7B29">
        <w:rPr>
          <w:sz w:val="28"/>
          <w:szCs w:val="28"/>
        </w:rPr>
        <w:t>изложить в следующей редакции:</w:t>
      </w:r>
    </w:p>
    <w:p w:rsidR="00B577C6" w:rsidRDefault="00B577C6" w:rsidP="00B577C6">
      <w:pPr>
        <w:pStyle w:val="a7"/>
        <w:ind w:firstLine="5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BD7B29">
        <w:rPr>
          <w:sz w:val="28"/>
          <w:szCs w:val="28"/>
        </w:rPr>
        <w:t>Настоящее решение вступает в силу после его официального опубликования и распространяет свое действие на отношения, возникшие с 01.01.2019 года и действует по 31.12.2019</w:t>
      </w:r>
      <w:r>
        <w:rPr>
          <w:sz w:val="28"/>
          <w:szCs w:val="28"/>
        </w:rPr>
        <w:t xml:space="preserve"> </w:t>
      </w:r>
      <w:r w:rsidRPr="00BD7B29">
        <w:rPr>
          <w:sz w:val="28"/>
          <w:szCs w:val="28"/>
        </w:rPr>
        <w:t>г.»</w:t>
      </w:r>
      <w:r>
        <w:rPr>
          <w:sz w:val="28"/>
          <w:szCs w:val="28"/>
        </w:rPr>
        <w:t>.</w:t>
      </w:r>
    </w:p>
    <w:p w:rsidR="00B577C6" w:rsidRPr="00493DAD" w:rsidRDefault="00B577C6" w:rsidP="00B577C6">
      <w:pPr>
        <w:pStyle w:val="a7"/>
        <w:ind w:firstLine="582"/>
        <w:jc w:val="both"/>
        <w:rPr>
          <w:sz w:val="28"/>
          <w:szCs w:val="28"/>
        </w:rPr>
      </w:pPr>
    </w:p>
    <w:p w:rsidR="00B577C6" w:rsidRDefault="00B577C6" w:rsidP="00B577C6">
      <w:pPr>
        <w:pStyle w:val="a7"/>
        <w:ind w:firstLine="582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F832BC">
        <w:rPr>
          <w:sz w:val="28"/>
          <w:szCs w:val="28"/>
        </w:rPr>
        <w:t>. Статью 5</w:t>
      </w:r>
      <w:r>
        <w:rPr>
          <w:sz w:val="28"/>
          <w:szCs w:val="28"/>
        </w:rPr>
        <w:t xml:space="preserve"> приложения к</w:t>
      </w:r>
      <w:r w:rsidRPr="00F832BC">
        <w:rPr>
          <w:sz w:val="28"/>
          <w:szCs w:val="28"/>
        </w:rPr>
        <w:t xml:space="preserve"> </w:t>
      </w:r>
      <w:r w:rsidRPr="00493DAD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F832BC">
        <w:rPr>
          <w:sz w:val="28"/>
          <w:szCs w:val="28"/>
        </w:rPr>
        <w:t>изложить в следующей редакции:</w:t>
      </w:r>
    </w:p>
    <w:p w:rsidR="00B577C6" w:rsidRPr="00F832BC" w:rsidRDefault="00B577C6" w:rsidP="00B577C6">
      <w:pPr>
        <w:pStyle w:val="a7"/>
        <w:ind w:firstLine="582"/>
        <w:jc w:val="both"/>
        <w:rPr>
          <w:sz w:val="28"/>
          <w:szCs w:val="28"/>
        </w:rPr>
      </w:pPr>
    </w:p>
    <w:p w:rsidR="00B577C6" w:rsidRDefault="00B577C6" w:rsidP="00B577C6">
      <w:pPr>
        <w:ind w:firstLine="582"/>
        <w:jc w:val="center"/>
        <w:rPr>
          <w:b/>
          <w:sz w:val="28"/>
          <w:szCs w:val="28"/>
        </w:rPr>
      </w:pPr>
      <w:r w:rsidRPr="00F832BC">
        <w:rPr>
          <w:sz w:val="28"/>
          <w:szCs w:val="28"/>
        </w:rPr>
        <w:t>"</w:t>
      </w:r>
      <w:r w:rsidRPr="00F832BC">
        <w:rPr>
          <w:b/>
          <w:sz w:val="28"/>
          <w:szCs w:val="28"/>
        </w:rPr>
        <w:t>Статья 5. Налоговые льготы по уплате налога</w:t>
      </w:r>
    </w:p>
    <w:p w:rsidR="00B577C6" w:rsidRPr="00F832BC" w:rsidRDefault="00B577C6" w:rsidP="00B5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2"/>
        <w:jc w:val="center"/>
        <w:rPr>
          <w:b/>
          <w:sz w:val="28"/>
          <w:szCs w:val="28"/>
        </w:rPr>
      </w:pPr>
    </w:p>
    <w:p w:rsidR="00B577C6" w:rsidRPr="00F832BC" w:rsidRDefault="00B577C6" w:rsidP="00B577C6">
      <w:pPr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1. Освобождаются от налогообложения:</w:t>
      </w:r>
    </w:p>
    <w:p w:rsidR="00B577C6" w:rsidRPr="00F832BC" w:rsidRDefault="00B577C6" w:rsidP="00B577C6">
      <w:pPr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1) физические лица и организации, указанные в пункте 1 статьи 395 Налогового кодекса Российской Федерации;</w:t>
      </w:r>
    </w:p>
    <w:p w:rsidR="00B577C6" w:rsidRPr="00F832BC" w:rsidRDefault="00B577C6" w:rsidP="00B577C6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lastRenderedPageBreak/>
        <w:t>2) инвалиды I и II групп инвалидности;</w:t>
      </w:r>
    </w:p>
    <w:p w:rsidR="00B577C6" w:rsidRPr="00F832BC" w:rsidRDefault="00B577C6" w:rsidP="00B577C6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3) органы местного самоуправления, учреждения, финансируемые из бюджета муниципального образования </w:t>
      </w:r>
      <w:r>
        <w:rPr>
          <w:sz w:val="28"/>
          <w:szCs w:val="28"/>
        </w:rPr>
        <w:t>Березовское</w:t>
      </w:r>
      <w:r w:rsidRPr="00F832BC">
        <w:rPr>
          <w:sz w:val="28"/>
          <w:szCs w:val="28"/>
        </w:rPr>
        <w:t xml:space="preserve"> сельское поселение и муниципального образования </w:t>
      </w:r>
      <w:proofErr w:type="spellStart"/>
      <w:r w:rsidRPr="00F832BC">
        <w:rPr>
          <w:sz w:val="28"/>
          <w:szCs w:val="28"/>
        </w:rPr>
        <w:t>Раздольненский</w:t>
      </w:r>
      <w:proofErr w:type="spellEnd"/>
      <w:r w:rsidRPr="00F832BC">
        <w:rPr>
          <w:sz w:val="28"/>
          <w:szCs w:val="28"/>
        </w:rPr>
        <w:t xml:space="preserve"> район Республики Крым;</w:t>
      </w:r>
    </w:p>
    <w:p w:rsidR="00B577C6" w:rsidRPr="00F832BC" w:rsidRDefault="00B577C6" w:rsidP="00B577C6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4) организации в отношении земельных участков, предназначенных для захоронения;</w:t>
      </w:r>
    </w:p>
    <w:p w:rsidR="00B577C6" w:rsidRPr="00F832BC" w:rsidRDefault="00B577C6" w:rsidP="00B577C6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5) организации в отношении земельных участков, занятых автомобильными дорогами местного значения в границах </w:t>
      </w:r>
      <w:proofErr w:type="gramStart"/>
      <w:r>
        <w:rPr>
          <w:sz w:val="28"/>
          <w:szCs w:val="28"/>
        </w:rPr>
        <w:t>Березовского</w:t>
      </w:r>
      <w:r w:rsidRPr="00F832BC">
        <w:rPr>
          <w:sz w:val="28"/>
          <w:szCs w:val="28"/>
        </w:rPr>
        <w:t xml:space="preserve">  сельского</w:t>
      </w:r>
      <w:proofErr w:type="gramEnd"/>
      <w:r w:rsidRPr="00F832BC">
        <w:rPr>
          <w:sz w:val="28"/>
          <w:szCs w:val="28"/>
        </w:rPr>
        <w:t xml:space="preserve"> поселения Раздольненского района Республики Крым.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2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2) инвалидов с детства, детей-инвалидов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3) ветеранов и инвалидов Великой Отечественной войны, а также ветеранов и инвалидов боевых действий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4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, в соответствии с Федеральным законом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200BB">
        <w:rPr>
          <w:sz w:val="28"/>
          <w:szCs w:val="28"/>
        </w:rPr>
        <w:t>Теча</w:t>
      </w:r>
      <w:proofErr w:type="spellEnd"/>
      <w:r w:rsidRPr="001200BB">
        <w:rPr>
          <w:sz w:val="28"/>
          <w:szCs w:val="28"/>
        </w:rPr>
        <w:t>" и в соответствии с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5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6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7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8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lastRenderedPageBreak/>
        <w:t>3. 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B577C6" w:rsidRPr="001200BB" w:rsidRDefault="00B577C6" w:rsidP="00B577C6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0BB">
        <w:rPr>
          <w:sz w:val="28"/>
          <w:szCs w:val="28"/>
        </w:rPr>
        <w:t xml:space="preserve">. Уменьшение налоговой базы в соответствии с пунктом 2 производится в </w:t>
      </w:r>
      <w:r>
        <w:rPr>
          <w:sz w:val="28"/>
          <w:szCs w:val="28"/>
        </w:rPr>
        <w:t xml:space="preserve">  </w:t>
      </w:r>
      <w:r w:rsidRPr="001200BB">
        <w:rPr>
          <w:sz w:val="28"/>
          <w:szCs w:val="28"/>
        </w:rPr>
        <w:t>отношении одного земельного участка по выбору налогоплательщика.</w:t>
      </w:r>
    </w:p>
    <w:p w:rsidR="00B577C6" w:rsidRPr="001200BB" w:rsidRDefault="00B577C6" w:rsidP="00B577C6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0BB">
        <w:rPr>
          <w:sz w:val="28"/>
          <w:szCs w:val="28"/>
        </w:rPr>
        <w:t xml:space="preserve">.Уменьшение налоговой базы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не облагаемую налогом сумму</w:t>
      </w:r>
      <w:proofErr w:type="gramEnd"/>
      <w:r>
        <w:rPr>
          <w:sz w:val="28"/>
          <w:szCs w:val="28"/>
        </w:rPr>
        <w:t xml:space="preserve"> </w:t>
      </w:r>
      <w:r w:rsidRPr="001200BB">
        <w:rPr>
          <w:sz w:val="28"/>
          <w:szCs w:val="28"/>
        </w:rPr>
        <w:t>установленную пунктом 5 статьи 391 Налогового кодекса Российской Федерации, производится на основании документов, подтверждающих право на уменьшение налоговой базы, предоставляемых налогоплательщиком в налоговый орган.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200BB">
        <w:rPr>
          <w:sz w:val="28"/>
          <w:szCs w:val="28"/>
        </w:rPr>
        <w:t>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B577C6" w:rsidRPr="001200BB" w:rsidRDefault="00B577C6" w:rsidP="00B577C6">
      <w:pPr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 </w:t>
      </w:r>
      <w:r w:rsidRPr="001200BB">
        <w:rPr>
          <w:sz w:val="28"/>
          <w:szCs w:val="28"/>
        </w:rPr>
        <w:tab/>
        <w:t>Граждане, имеющие право на льготу, п</w:t>
      </w:r>
      <w:r>
        <w:rPr>
          <w:sz w:val="28"/>
          <w:szCs w:val="28"/>
        </w:rPr>
        <w:t xml:space="preserve">редоставляют в налоговый орган </w:t>
      </w:r>
      <w:r w:rsidRPr="001200BB">
        <w:rPr>
          <w:sz w:val="28"/>
          <w:szCs w:val="28"/>
        </w:rPr>
        <w:t>заявление о предоставлении льготы и документы, подтверждающие право на льготу.</w:t>
      </w:r>
    </w:p>
    <w:p w:rsidR="00B577C6" w:rsidRPr="001200BB" w:rsidRDefault="00B577C6" w:rsidP="00B57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200BB">
        <w:rPr>
          <w:sz w:val="28"/>
          <w:szCs w:val="28"/>
        </w:rPr>
        <w:t>. Налогоплательщики, являющиеся организациями, имеющие право на льготы, предоставляют необходимые документы в налоговые органы одновременно с подачей декларации.</w:t>
      </w:r>
    </w:p>
    <w:p w:rsidR="00B577C6" w:rsidRPr="001200BB" w:rsidRDefault="00B577C6" w:rsidP="00B57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200BB">
        <w:rPr>
          <w:sz w:val="28"/>
          <w:szCs w:val="28"/>
        </w:rPr>
        <w:t>. Налогоплательщики, являющиеся физическими лицами, имеющие право на льготы, самостоятельно предоставляют необходимы</w:t>
      </w:r>
      <w:r>
        <w:rPr>
          <w:sz w:val="28"/>
          <w:szCs w:val="28"/>
        </w:rPr>
        <w:t xml:space="preserve">е документы в налоговые органы </w:t>
      </w:r>
      <w:r w:rsidRPr="001200BB">
        <w:rPr>
          <w:sz w:val="28"/>
          <w:szCs w:val="28"/>
        </w:rPr>
        <w:t xml:space="preserve">по месту расположения земельного участка в срок до 1 </w:t>
      </w:r>
      <w:proofErr w:type="gramStart"/>
      <w:r w:rsidRPr="001200BB">
        <w:rPr>
          <w:sz w:val="28"/>
          <w:szCs w:val="28"/>
        </w:rPr>
        <w:t>февраля  года</w:t>
      </w:r>
      <w:proofErr w:type="gramEnd"/>
      <w:r w:rsidRPr="001200BB">
        <w:rPr>
          <w:sz w:val="28"/>
          <w:szCs w:val="28"/>
        </w:rPr>
        <w:t>, следующего за истекшим налоговым периодом.</w:t>
      </w:r>
    </w:p>
    <w:p w:rsidR="00B577C6" w:rsidRPr="001200BB" w:rsidRDefault="00B577C6" w:rsidP="00B577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200BB">
        <w:rPr>
          <w:sz w:val="28"/>
          <w:szCs w:val="28"/>
        </w:rPr>
        <w:t>. Основаниями для предоставления льготы являются:</w:t>
      </w:r>
    </w:p>
    <w:p w:rsidR="00B577C6" w:rsidRPr="001200BB" w:rsidRDefault="00B577C6" w:rsidP="00B577C6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удостоверения или справки, подтверждающую принадлежность       </w:t>
      </w:r>
    </w:p>
    <w:p w:rsidR="00B577C6" w:rsidRPr="001200BB" w:rsidRDefault="00B577C6" w:rsidP="00B577C6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льготной </w:t>
      </w:r>
      <w:r w:rsidRPr="001200BB">
        <w:rPr>
          <w:rFonts w:ascii="Times New Roman" w:hAnsi="Times New Roman" w:cs="Times New Roman"/>
          <w:sz w:val="28"/>
          <w:szCs w:val="28"/>
        </w:rPr>
        <w:t>категории, выданную уполномоченным органом;</w:t>
      </w:r>
    </w:p>
    <w:p w:rsidR="00B577C6" w:rsidRPr="001200BB" w:rsidRDefault="00B577C6" w:rsidP="00B577C6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B577C6" w:rsidRPr="001200BB" w:rsidRDefault="00B577C6" w:rsidP="00B577C6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на  </w:t>
      </w:r>
    </w:p>
    <w:p w:rsidR="00B577C6" w:rsidRPr="001200BB" w:rsidRDefault="00B577C6" w:rsidP="00B577C6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            земельный участок.».</w:t>
      </w:r>
    </w:p>
    <w:p w:rsidR="00B577C6" w:rsidRPr="001200BB" w:rsidRDefault="00B577C6" w:rsidP="00B577C6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577C6" w:rsidRPr="00B577C6" w:rsidRDefault="00B577C6" w:rsidP="00B577C6">
      <w:pPr>
        <w:jc w:val="both"/>
        <w:rPr>
          <w:sz w:val="28"/>
          <w:szCs w:val="28"/>
        </w:rPr>
      </w:pPr>
      <w:r w:rsidRPr="00B577C6">
        <w:rPr>
          <w:sz w:val="28"/>
          <w:szCs w:val="28"/>
        </w:rPr>
        <w:t>1.3. Дополнить приложение к решению статьей 6 следующего содержания:</w:t>
      </w:r>
    </w:p>
    <w:p w:rsidR="00B577C6" w:rsidRPr="00B577C6" w:rsidRDefault="00B577C6" w:rsidP="00B577C6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577C6" w:rsidRDefault="00B577C6" w:rsidP="00B577C6">
      <w:pPr>
        <w:ind w:left="-709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6. ПОРЯДОК ОПРЕДЕЛЕНИЯ НОРМАТИВНОЙ ЦЕНЫ ЗЕМЕЛЬНОГО УЧАСТКА</w:t>
      </w:r>
    </w:p>
    <w:p w:rsidR="00B577C6" w:rsidRDefault="00B577C6" w:rsidP="00B577C6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6.1. При отсутствии документов, в которых была определена нормативная </w:t>
      </w:r>
      <w:r>
        <w:rPr>
          <w:sz w:val="28"/>
          <w:szCs w:val="28"/>
        </w:rPr>
        <w:t xml:space="preserve">   </w:t>
      </w:r>
    </w:p>
    <w:p w:rsidR="00B577C6" w:rsidRDefault="00B577C6" w:rsidP="00B577C6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200BB">
        <w:rPr>
          <w:sz w:val="28"/>
          <w:szCs w:val="28"/>
        </w:rPr>
        <w:t xml:space="preserve">денежная оценка земельного участка, нормативная цена земельного участка </w:t>
      </w:r>
      <w:r>
        <w:rPr>
          <w:sz w:val="28"/>
          <w:szCs w:val="28"/>
        </w:rPr>
        <w:t xml:space="preserve">  </w:t>
      </w:r>
    </w:p>
    <w:p w:rsidR="00B577C6" w:rsidRDefault="00B577C6" w:rsidP="00B577C6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00BB">
        <w:rPr>
          <w:sz w:val="28"/>
          <w:szCs w:val="28"/>
        </w:rPr>
        <w:t xml:space="preserve">определяется на основании нормативной цены 1 квадратного метра земель, </w:t>
      </w:r>
    </w:p>
    <w:p w:rsidR="00B577C6" w:rsidRDefault="00B577C6" w:rsidP="00B577C6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77C6" w:rsidRPr="001200BB" w:rsidRDefault="00B577C6" w:rsidP="00B577C6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расположенных на территории Республики Крым, по формуле:</w:t>
      </w:r>
    </w:p>
    <w:p w:rsidR="00B577C6" w:rsidRPr="001200BB" w:rsidRDefault="00B577C6" w:rsidP="00B577C6">
      <w:pPr>
        <w:ind w:left="-709" w:firstLine="709"/>
        <w:jc w:val="both"/>
        <w:rPr>
          <w:sz w:val="28"/>
          <w:szCs w:val="28"/>
        </w:rPr>
      </w:pPr>
      <w:proofErr w:type="spellStart"/>
      <w:r w:rsidRPr="001200BB">
        <w:rPr>
          <w:sz w:val="28"/>
          <w:szCs w:val="28"/>
        </w:rPr>
        <w:t>НЦзу</w:t>
      </w:r>
      <w:proofErr w:type="spellEnd"/>
      <w:r w:rsidRPr="001200BB">
        <w:rPr>
          <w:sz w:val="28"/>
          <w:szCs w:val="28"/>
        </w:rPr>
        <w:t xml:space="preserve"> = НЦ х П, где</w:t>
      </w:r>
    </w:p>
    <w:p w:rsidR="00B577C6" w:rsidRPr="001200BB" w:rsidRDefault="00B577C6" w:rsidP="00B577C6">
      <w:pPr>
        <w:ind w:left="-709" w:firstLine="709"/>
        <w:jc w:val="both"/>
        <w:rPr>
          <w:sz w:val="28"/>
          <w:szCs w:val="28"/>
        </w:rPr>
      </w:pPr>
      <w:proofErr w:type="spellStart"/>
      <w:r w:rsidRPr="001200BB">
        <w:rPr>
          <w:sz w:val="28"/>
          <w:szCs w:val="28"/>
        </w:rPr>
        <w:t>НЦзу</w:t>
      </w:r>
      <w:proofErr w:type="spellEnd"/>
      <w:r w:rsidRPr="001200BB">
        <w:rPr>
          <w:sz w:val="28"/>
          <w:szCs w:val="28"/>
        </w:rPr>
        <w:t xml:space="preserve"> – нормативная цена земельного участка, в рублях;</w:t>
      </w:r>
    </w:p>
    <w:p w:rsidR="00B577C6" w:rsidRDefault="00B577C6" w:rsidP="00B577C6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НЦ – нормативная цена 1 квадратного метра земель, определяемая в соответствии </w:t>
      </w:r>
    </w:p>
    <w:p w:rsidR="00B577C6" w:rsidRPr="001200BB" w:rsidRDefault="00B577C6" w:rsidP="00B577C6">
      <w:pPr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с приложениями 1 и 2 к постановлению Совета министров Республики Крым </w:t>
      </w:r>
      <w:proofErr w:type="gramStart"/>
      <w:r w:rsidRPr="001200B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1200BB">
        <w:rPr>
          <w:sz w:val="28"/>
          <w:szCs w:val="28"/>
        </w:rPr>
        <w:t>450</w:t>
      </w:r>
      <w:proofErr w:type="gramEnd"/>
      <w:r w:rsidRPr="001200BB">
        <w:rPr>
          <w:sz w:val="28"/>
          <w:szCs w:val="28"/>
        </w:rPr>
        <w:t xml:space="preserve"> с последующими изменениями, в рублях;</w:t>
      </w:r>
    </w:p>
    <w:p w:rsidR="00B577C6" w:rsidRPr="001200BB" w:rsidRDefault="00B577C6" w:rsidP="00B577C6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П – площадь земельного участка, в квадратных метрах».</w:t>
      </w:r>
    </w:p>
    <w:p w:rsidR="00B577C6" w:rsidRPr="00BD7B29" w:rsidRDefault="00B577C6" w:rsidP="00B577C6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200B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B577C6" w:rsidRPr="00A33E94" w:rsidRDefault="00B577C6" w:rsidP="00B577C6">
      <w:pPr>
        <w:pStyle w:val="a7"/>
        <w:jc w:val="both"/>
        <w:rPr>
          <w:sz w:val="28"/>
          <w:szCs w:val="28"/>
        </w:rPr>
      </w:pPr>
      <w:r w:rsidRPr="00A33E94">
        <w:rPr>
          <w:sz w:val="28"/>
          <w:szCs w:val="28"/>
        </w:rPr>
        <w:t xml:space="preserve">2. Обнародовать настоящее решение путем размещения на информационном стенде </w:t>
      </w:r>
      <w:r w:rsidRPr="00B577C6">
        <w:rPr>
          <w:sz w:val="28"/>
          <w:szCs w:val="28"/>
        </w:rPr>
        <w:t xml:space="preserve">Березовского сельского поселения, расположенном по адресу: с. Березовка, ул. </w:t>
      </w:r>
      <w:r w:rsidRPr="00B577C6">
        <w:rPr>
          <w:sz w:val="28"/>
          <w:szCs w:val="28"/>
        </w:rPr>
        <w:lastRenderedPageBreak/>
        <w:t>Гагарина, 52 и на официальном сайте Администрации Березовского сельского поселения Раздольненского района Республики Крым (http:/ berezovkassovet.ru).</w:t>
      </w:r>
    </w:p>
    <w:p w:rsidR="00B577C6" w:rsidRPr="00F832BC" w:rsidRDefault="00B577C6" w:rsidP="00B577C6">
      <w:pPr>
        <w:jc w:val="both"/>
        <w:rPr>
          <w:sz w:val="28"/>
          <w:szCs w:val="28"/>
        </w:rPr>
      </w:pPr>
    </w:p>
    <w:p w:rsidR="00B577C6" w:rsidRPr="00F832BC" w:rsidRDefault="00B577C6" w:rsidP="00B577C6">
      <w:pPr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3.Контроль за исполнением настоящего решения возложить на постоянную комиссию </w:t>
      </w:r>
      <w:r>
        <w:rPr>
          <w:sz w:val="28"/>
          <w:szCs w:val="28"/>
        </w:rPr>
        <w:t>Березовского</w:t>
      </w:r>
      <w:r w:rsidRPr="00F832BC">
        <w:rPr>
          <w:sz w:val="28"/>
          <w:szCs w:val="28"/>
        </w:rPr>
        <w:t xml:space="preserve"> сельского совета по бюджету, налогам, муниципальной собственности, земельных и имущественных отношений, социально-экономическому развитию.</w:t>
      </w:r>
    </w:p>
    <w:p w:rsidR="00B577C6" w:rsidRDefault="00B577C6" w:rsidP="00B577C6">
      <w:pPr>
        <w:jc w:val="both"/>
        <w:rPr>
          <w:color w:val="FF0000"/>
          <w:sz w:val="28"/>
          <w:szCs w:val="28"/>
        </w:rPr>
      </w:pPr>
    </w:p>
    <w:p w:rsidR="00B577C6" w:rsidRPr="004529DC" w:rsidRDefault="00B577C6" w:rsidP="00B577C6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4529DC">
        <w:rPr>
          <w:sz w:val="28"/>
          <w:szCs w:val="28"/>
        </w:rPr>
        <w:t>. Настоящее решение вступает в силу после его официального опубликования и распространяет свое действие на отношения, возникшие с 1 января 2019 года</w:t>
      </w:r>
    </w:p>
    <w:p w:rsidR="00B577C6" w:rsidRDefault="00B577C6" w:rsidP="00B577C6">
      <w:pPr>
        <w:suppressAutoHyphens/>
        <w:rPr>
          <w:color w:val="000000"/>
          <w:sz w:val="28"/>
          <w:szCs w:val="28"/>
        </w:rPr>
      </w:pPr>
    </w:p>
    <w:p w:rsidR="004933BF" w:rsidRPr="00F832BC" w:rsidRDefault="004933BF" w:rsidP="008938F7">
      <w:pPr>
        <w:ind w:firstLine="547"/>
        <w:jc w:val="both"/>
        <w:rPr>
          <w:sz w:val="28"/>
          <w:szCs w:val="28"/>
        </w:rPr>
      </w:pPr>
    </w:p>
    <w:p w:rsidR="004933BF" w:rsidRPr="00B577C6" w:rsidRDefault="004933BF" w:rsidP="004933BF">
      <w:pPr>
        <w:suppressAutoHyphens/>
        <w:rPr>
          <w:sz w:val="28"/>
          <w:szCs w:val="28"/>
        </w:rPr>
      </w:pPr>
      <w:r w:rsidRPr="00B577C6">
        <w:rPr>
          <w:sz w:val="28"/>
          <w:szCs w:val="28"/>
        </w:rPr>
        <w:t>Председатель сельского совета</w:t>
      </w:r>
      <w:r w:rsidR="00B926CD" w:rsidRPr="00B577C6">
        <w:rPr>
          <w:sz w:val="28"/>
          <w:szCs w:val="28"/>
        </w:rPr>
        <w:t>-</w:t>
      </w:r>
      <w:r w:rsidRPr="00B577C6">
        <w:rPr>
          <w:sz w:val="28"/>
          <w:szCs w:val="28"/>
        </w:rPr>
        <w:t xml:space="preserve">                                                                                    </w:t>
      </w:r>
    </w:p>
    <w:p w:rsidR="00B926CD" w:rsidRPr="00B577C6" w:rsidRDefault="00B926CD" w:rsidP="004933BF">
      <w:pPr>
        <w:suppressAutoHyphens/>
        <w:rPr>
          <w:sz w:val="28"/>
          <w:szCs w:val="28"/>
        </w:rPr>
      </w:pPr>
      <w:r w:rsidRPr="00B577C6">
        <w:rPr>
          <w:sz w:val="28"/>
          <w:szCs w:val="28"/>
        </w:rPr>
        <w:t>глава администрации</w:t>
      </w:r>
    </w:p>
    <w:p w:rsidR="000A727A" w:rsidRPr="00F832BC" w:rsidRDefault="00B926CD" w:rsidP="00F832BC">
      <w:pPr>
        <w:suppressAutoHyphens/>
        <w:rPr>
          <w:sz w:val="28"/>
          <w:szCs w:val="28"/>
        </w:rPr>
      </w:pPr>
      <w:r w:rsidRPr="00B577C6">
        <w:rPr>
          <w:sz w:val="28"/>
          <w:szCs w:val="28"/>
        </w:rPr>
        <w:t xml:space="preserve">Березовского сельского поселения                                                             </w:t>
      </w:r>
      <w:proofErr w:type="spellStart"/>
      <w:r w:rsidRPr="00B577C6">
        <w:rPr>
          <w:sz w:val="28"/>
          <w:szCs w:val="28"/>
        </w:rPr>
        <w:t>А.Б.Назар</w:t>
      </w:r>
      <w:proofErr w:type="spellEnd"/>
    </w:p>
    <w:sectPr w:rsidR="000A727A" w:rsidRPr="00F832BC" w:rsidSect="006878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3BF"/>
    <w:rsid w:val="000012F7"/>
    <w:rsid w:val="00014186"/>
    <w:rsid w:val="00015528"/>
    <w:rsid w:val="000A727A"/>
    <w:rsid w:val="00171D78"/>
    <w:rsid w:val="002528FD"/>
    <w:rsid w:val="00304838"/>
    <w:rsid w:val="00364A15"/>
    <w:rsid w:val="004745BE"/>
    <w:rsid w:val="004933BF"/>
    <w:rsid w:val="00543901"/>
    <w:rsid w:val="0065293D"/>
    <w:rsid w:val="006878E4"/>
    <w:rsid w:val="006E4F4A"/>
    <w:rsid w:val="0076421B"/>
    <w:rsid w:val="00765D03"/>
    <w:rsid w:val="00814695"/>
    <w:rsid w:val="00822EAE"/>
    <w:rsid w:val="008938F7"/>
    <w:rsid w:val="009A7396"/>
    <w:rsid w:val="009C1ABC"/>
    <w:rsid w:val="00AD6482"/>
    <w:rsid w:val="00B0604D"/>
    <w:rsid w:val="00B36FB0"/>
    <w:rsid w:val="00B51E41"/>
    <w:rsid w:val="00B577C6"/>
    <w:rsid w:val="00B926CD"/>
    <w:rsid w:val="00C2714B"/>
    <w:rsid w:val="00C81B6D"/>
    <w:rsid w:val="00CB6B5F"/>
    <w:rsid w:val="00CD64FD"/>
    <w:rsid w:val="00DD3055"/>
    <w:rsid w:val="00F832BC"/>
    <w:rsid w:val="00F8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FD8AC-A55C-4DB6-AD3D-7C8F974C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933BF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rsid w:val="004933B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93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933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493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F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4F4A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B57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0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132A-E47F-438D-8AD0-4D96721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9</cp:revision>
  <cp:lastPrinted>2019-03-13T13:13:00Z</cp:lastPrinted>
  <dcterms:created xsi:type="dcterms:W3CDTF">2019-01-18T11:46:00Z</dcterms:created>
  <dcterms:modified xsi:type="dcterms:W3CDTF">2019-03-13T13:25:00Z</dcterms:modified>
</cp:coreProperties>
</file>